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STREAM OF CIVILIZATION THIRD EDITION TO 1715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STREAM OF CIVILIZATION THIRD EDITION 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7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MAINSTREAM OF CIVILIZATION THIRD EDITION 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